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793"/>
        <w:gridCol w:w="1559"/>
      </w:tblGrid>
      <w:tr w:rsidR="003D527D" w:rsidTr="003D527D">
        <w:tc>
          <w:tcPr>
            <w:tcW w:w="9747" w:type="dxa"/>
            <w:gridSpan w:val="4"/>
          </w:tcPr>
          <w:p w:rsidR="003D527D" w:rsidRPr="003F0523" w:rsidRDefault="003D527D" w:rsidP="003D527D">
            <w:pPr>
              <w:jc w:val="center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1505" cy="756285"/>
                  <wp:effectExtent l="0" t="0" r="0" b="571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27D" w:rsidRPr="003F0523" w:rsidRDefault="003D527D" w:rsidP="003D527D">
            <w:pPr>
              <w:jc w:val="center"/>
              <w:rPr>
                <w:szCs w:val="20"/>
              </w:rPr>
            </w:pPr>
            <w:r w:rsidRPr="003F0523">
              <w:rPr>
                <w:sz w:val="28"/>
                <w:szCs w:val="20"/>
              </w:rPr>
              <w:t>Российская Федерация</w:t>
            </w:r>
          </w:p>
          <w:p w:rsidR="003D527D" w:rsidRPr="003F0523" w:rsidRDefault="003D527D" w:rsidP="003D527D">
            <w:pPr>
              <w:spacing w:line="380" w:lineRule="exact"/>
              <w:jc w:val="center"/>
              <w:rPr>
                <w:szCs w:val="20"/>
              </w:rPr>
            </w:pPr>
            <w:r w:rsidRPr="003F0523">
              <w:rPr>
                <w:sz w:val="28"/>
                <w:szCs w:val="20"/>
              </w:rPr>
              <w:t>Администрация города Канска</w:t>
            </w:r>
            <w:r w:rsidRPr="003F0523">
              <w:rPr>
                <w:sz w:val="28"/>
                <w:szCs w:val="20"/>
              </w:rPr>
              <w:br/>
              <w:t>Красноярского края</w:t>
            </w:r>
          </w:p>
          <w:p w:rsidR="003D527D" w:rsidRPr="003F0523" w:rsidRDefault="003D527D" w:rsidP="003D527D">
            <w:pPr>
              <w:jc w:val="center"/>
              <w:rPr>
                <w:szCs w:val="20"/>
              </w:rPr>
            </w:pPr>
          </w:p>
          <w:p w:rsidR="003D527D" w:rsidRPr="003F0523" w:rsidRDefault="003D527D" w:rsidP="003D527D">
            <w:pPr>
              <w:jc w:val="center"/>
              <w:rPr>
                <w:b/>
                <w:spacing w:val="40"/>
                <w:sz w:val="40"/>
                <w:szCs w:val="20"/>
              </w:rPr>
            </w:pPr>
            <w:r w:rsidRPr="003F0523">
              <w:rPr>
                <w:b/>
                <w:spacing w:val="40"/>
                <w:sz w:val="40"/>
                <w:szCs w:val="20"/>
              </w:rPr>
              <w:t>ПОСТАНОВЛЕНИЕ</w:t>
            </w:r>
          </w:p>
          <w:p w:rsidR="003D527D" w:rsidRDefault="003D527D" w:rsidP="003D527D">
            <w:pPr>
              <w:jc w:val="center"/>
            </w:pPr>
          </w:p>
        </w:tc>
      </w:tr>
      <w:tr w:rsidR="003D527D" w:rsidTr="003D527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527D" w:rsidRDefault="00A937BE" w:rsidP="003D527D">
            <w:pPr>
              <w:jc w:val="center"/>
            </w:pPr>
            <w:r>
              <w:t>11.06.</w:t>
            </w:r>
          </w:p>
        </w:tc>
        <w:tc>
          <w:tcPr>
            <w:tcW w:w="2607" w:type="dxa"/>
          </w:tcPr>
          <w:p w:rsidR="003D527D" w:rsidRDefault="003D527D" w:rsidP="003D527D"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3793" w:type="dxa"/>
          </w:tcPr>
          <w:p w:rsidR="003D527D" w:rsidRDefault="003D527D" w:rsidP="003D527D">
            <w:pPr>
              <w:ind w:right="34"/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527D" w:rsidRDefault="00A937BE" w:rsidP="003D527D">
            <w:pPr>
              <w:jc w:val="center"/>
            </w:pPr>
            <w:r>
              <w:t>860</w:t>
            </w:r>
          </w:p>
        </w:tc>
      </w:tr>
    </w:tbl>
    <w:p w:rsidR="008E2F06" w:rsidRDefault="008E2F06" w:rsidP="008E2F06">
      <w:pPr>
        <w:ind w:right="69"/>
        <w:jc w:val="both"/>
        <w:rPr>
          <w:sz w:val="28"/>
          <w:szCs w:val="28"/>
        </w:rPr>
      </w:pPr>
    </w:p>
    <w:p w:rsidR="008E2F06" w:rsidRDefault="008E2F06" w:rsidP="008E2F06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зонального отборочного тур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партакиады Совета </w:t>
      </w:r>
    </w:p>
    <w:p w:rsidR="008E2F06" w:rsidRPr="008E2F06" w:rsidRDefault="008E2F06" w:rsidP="008E2F06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расноярского края</w:t>
      </w:r>
    </w:p>
    <w:p w:rsidR="008E2F06" w:rsidRDefault="008E2F06" w:rsidP="008E2F06">
      <w:pPr>
        <w:ind w:right="69"/>
        <w:jc w:val="both"/>
        <w:rPr>
          <w:sz w:val="16"/>
          <w:szCs w:val="16"/>
        </w:rPr>
      </w:pPr>
    </w:p>
    <w:p w:rsidR="008E2F06" w:rsidRDefault="008E2F06" w:rsidP="008E2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календарного плана официальных физкультурных мероприятий и спортивных мероприятий Красноярского края на 2014 год, утвержденного приказом министерства спорта, туризма и молодежной политики Красноярского края № 442-п от 30.12.2013 г.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931523" w:rsidRDefault="008E2F06" w:rsidP="00931523">
      <w:pPr>
        <w:ind w:right="69" w:firstLine="709"/>
        <w:jc w:val="both"/>
        <w:rPr>
          <w:sz w:val="28"/>
          <w:szCs w:val="28"/>
        </w:rPr>
      </w:pPr>
      <w:r>
        <w:rPr>
          <w:sz w:val="28"/>
        </w:rPr>
        <w:t>1. Отделу физической культуры, спорта, туризма и молодежной политики администрации г. Канска</w:t>
      </w:r>
      <w:r>
        <w:rPr>
          <w:sz w:val="28"/>
          <w:szCs w:val="28"/>
        </w:rPr>
        <w:t xml:space="preserve"> (Т.А. </w:t>
      </w:r>
      <w:proofErr w:type="spellStart"/>
      <w:r>
        <w:rPr>
          <w:sz w:val="28"/>
          <w:szCs w:val="28"/>
        </w:rPr>
        <w:t>Бажина</w:t>
      </w:r>
      <w:proofErr w:type="spellEnd"/>
      <w:r>
        <w:rPr>
          <w:sz w:val="28"/>
          <w:szCs w:val="28"/>
        </w:rPr>
        <w:t>), МБУ ФОК «Текстильщик» (</w:t>
      </w:r>
      <w:r w:rsidR="00FD2F44">
        <w:rPr>
          <w:sz w:val="28"/>
          <w:szCs w:val="28"/>
        </w:rPr>
        <w:t>В.П. Чайников</w:t>
      </w:r>
      <w:r>
        <w:rPr>
          <w:sz w:val="28"/>
          <w:szCs w:val="28"/>
        </w:rPr>
        <w:t>)</w:t>
      </w:r>
      <w:r w:rsidR="00931523">
        <w:rPr>
          <w:sz w:val="28"/>
          <w:szCs w:val="28"/>
        </w:rPr>
        <w:t>, МБОУ ДОД ДЮСШ им. В.И. Стольникова (В.А. Кузьмин)</w:t>
      </w:r>
      <w:r>
        <w:rPr>
          <w:sz w:val="28"/>
          <w:szCs w:val="28"/>
        </w:rPr>
        <w:t xml:space="preserve"> организовать и провести </w:t>
      </w:r>
      <w:r w:rsidR="00931523">
        <w:rPr>
          <w:sz w:val="28"/>
          <w:szCs w:val="28"/>
        </w:rPr>
        <w:t xml:space="preserve">зональный отборочный тур </w:t>
      </w:r>
      <w:r w:rsidR="00931523">
        <w:rPr>
          <w:sz w:val="28"/>
          <w:szCs w:val="28"/>
          <w:lang w:val="en-US"/>
        </w:rPr>
        <w:t>VIII</w:t>
      </w:r>
      <w:r w:rsidR="00931523">
        <w:rPr>
          <w:sz w:val="28"/>
          <w:szCs w:val="28"/>
        </w:rPr>
        <w:t xml:space="preserve"> Спартакиады Совета </w:t>
      </w:r>
    </w:p>
    <w:p w:rsidR="008E2F06" w:rsidRDefault="00931523" w:rsidP="00931523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ний Красноярского края </w:t>
      </w:r>
      <w:r w:rsidR="008E2F06" w:rsidRPr="00E5761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8E2F06" w:rsidRPr="00E5761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8E2F06" w:rsidRPr="00E5761B">
        <w:rPr>
          <w:sz w:val="28"/>
          <w:szCs w:val="28"/>
        </w:rPr>
        <w:t xml:space="preserve"> 2014 года </w:t>
      </w:r>
      <w:r w:rsidR="00881133">
        <w:rPr>
          <w:sz w:val="28"/>
          <w:szCs w:val="28"/>
        </w:rPr>
        <w:t>на спортивн</w:t>
      </w:r>
      <w:r w:rsidR="003D527D">
        <w:rPr>
          <w:sz w:val="28"/>
          <w:szCs w:val="28"/>
        </w:rPr>
        <w:t>ых</w:t>
      </w:r>
      <w:r w:rsidR="00881133">
        <w:rPr>
          <w:sz w:val="28"/>
          <w:szCs w:val="28"/>
        </w:rPr>
        <w:t xml:space="preserve"> </w:t>
      </w:r>
      <w:r w:rsidR="003D527D">
        <w:rPr>
          <w:sz w:val="28"/>
          <w:szCs w:val="28"/>
        </w:rPr>
        <w:t>объектах</w:t>
      </w:r>
      <w:r w:rsidR="00881133">
        <w:rPr>
          <w:sz w:val="28"/>
          <w:szCs w:val="28"/>
        </w:rPr>
        <w:t xml:space="preserve"> МБУ ФОК</w:t>
      </w:r>
      <w:r w:rsidR="008E2F06">
        <w:rPr>
          <w:sz w:val="28"/>
          <w:szCs w:val="28"/>
        </w:rPr>
        <w:t xml:space="preserve"> «Текстильщик». Начало </w:t>
      </w:r>
      <w:r w:rsidR="008E2F06" w:rsidRPr="00931523">
        <w:rPr>
          <w:sz w:val="28"/>
          <w:szCs w:val="28"/>
        </w:rPr>
        <w:t>соревнований в 1</w:t>
      </w:r>
      <w:r w:rsidRPr="00931523">
        <w:rPr>
          <w:sz w:val="28"/>
          <w:szCs w:val="28"/>
        </w:rPr>
        <w:t>1.00</w:t>
      </w:r>
      <w:r w:rsidR="008E2F06" w:rsidRPr="00931523">
        <w:rPr>
          <w:sz w:val="28"/>
          <w:szCs w:val="28"/>
        </w:rPr>
        <w:t>.</w:t>
      </w:r>
    </w:p>
    <w:p w:rsidR="008E2F06" w:rsidRDefault="008E2F06" w:rsidP="00881133">
      <w:pPr>
        <w:tabs>
          <w:tab w:val="left" w:pos="993"/>
        </w:tabs>
        <w:ind w:right="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1133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лан </w:t>
      </w:r>
      <w:r w:rsidR="009845FE">
        <w:rPr>
          <w:sz w:val="28"/>
          <w:szCs w:val="28"/>
        </w:rPr>
        <w:t xml:space="preserve">организационных </w:t>
      </w:r>
      <w:r>
        <w:rPr>
          <w:sz w:val="28"/>
          <w:szCs w:val="28"/>
        </w:rPr>
        <w:t xml:space="preserve">мероприятий по подготовке и проведению соревнований согласно приложению  № </w:t>
      </w:r>
      <w:r w:rsidR="003D52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5761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8E2F06" w:rsidRDefault="00881133" w:rsidP="008E2F06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F06">
        <w:rPr>
          <w:sz w:val="28"/>
          <w:szCs w:val="28"/>
        </w:rPr>
        <w:t xml:space="preserve">. </w:t>
      </w:r>
      <w:r w:rsidR="008E2F06" w:rsidRPr="00A15D2E">
        <w:rPr>
          <w:sz w:val="28"/>
          <w:szCs w:val="28"/>
        </w:rPr>
        <w:t xml:space="preserve">Рекомендовать межмуниципальному отделу МВД России «Канский» </w:t>
      </w:r>
      <w:r w:rsidR="008E2F06" w:rsidRPr="00881133">
        <w:rPr>
          <w:sz w:val="28"/>
          <w:szCs w:val="28"/>
        </w:rPr>
        <w:t>(</w:t>
      </w:r>
      <w:r w:rsidRPr="00881133">
        <w:rPr>
          <w:sz w:val="28"/>
          <w:szCs w:val="28"/>
        </w:rPr>
        <w:t>А.В. Бескоровайный</w:t>
      </w:r>
      <w:r w:rsidR="008E2F06" w:rsidRPr="00881133">
        <w:rPr>
          <w:sz w:val="28"/>
          <w:szCs w:val="28"/>
        </w:rPr>
        <w:t>)</w:t>
      </w:r>
      <w:r w:rsidR="008E2F06" w:rsidRPr="00A15D2E">
        <w:rPr>
          <w:sz w:val="28"/>
          <w:szCs w:val="28"/>
        </w:rPr>
        <w:t xml:space="preserve"> </w:t>
      </w:r>
      <w:r w:rsidR="008E2F06">
        <w:rPr>
          <w:sz w:val="28"/>
          <w:szCs w:val="28"/>
        </w:rPr>
        <w:t>обеспечить безопасность движения транспорта и охрану общественного порядка во время  и на месте  проведения соревнований.</w:t>
      </w:r>
    </w:p>
    <w:p w:rsidR="008E2F06" w:rsidRPr="009F5ADA" w:rsidRDefault="00881133" w:rsidP="008E2F06">
      <w:pPr>
        <w:shd w:val="clear" w:color="auto" w:fill="FFFFFF"/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E2F06">
        <w:rPr>
          <w:sz w:val="28"/>
          <w:szCs w:val="28"/>
        </w:rPr>
        <w:t xml:space="preserve">. Рекомендовать краевому государственному </w:t>
      </w:r>
      <w:r w:rsidR="008E2F06" w:rsidRPr="001D3A77">
        <w:rPr>
          <w:sz w:val="28"/>
          <w:szCs w:val="28"/>
        </w:rPr>
        <w:t>бюджетному учреждению здравоохранения «Канская</w:t>
      </w:r>
      <w:r w:rsidR="008E2F06">
        <w:rPr>
          <w:sz w:val="28"/>
          <w:szCs w:val="28"/>
        </w:rPr>
        <w:t xml:space="preserve"> межрайонная больница</w:t>
      </w:r>
      <w:r w:rsidR="008E2F06" w:rsidRPr="001D3A77">
        <w:rPr>
          <w:sz w:val="28"/>
          <w:szCs w:val="28"/>
        </w:rPr>
        <w:t>» (В.А. Шиповалов) организовать медицинское обслуживание соревнований.</w:t>
      </w:r>
    </w:p>
    <w:p w:rsidR="008E2F06" w:rsidRDefault="00881133" w:rsidP="008E2F06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F06">
        <w:rPr>
          <w:sz w:val="28"/>
          <w:szCs w:val="28"/>
        </w:rPr>
        <w:t>. Муниципальному бюджетному учреждению «Многопрофильный молодежный центр» города Канска (</w:t>
      </w:r>
      <w:r w:rsidR="00062B92">
        <w:rPr>
          <w:sz w:val="28"/>
          <w:szCs w:val="28"/>
        </w:rPr>
        <w:t>Е.А. Дубкова</w:t>
      </w:r>
      <w:r w:rsidR="008E2F06">
        <w:rPr>
          <w:sz w:val="28"/>
          <w:szCs w:val="28"/>
        </w:rPr>
        <w:t>) подготовить, провести торжественное открытие и закрытие соревнований, обеспечить музыкальное обслуживание соревнований.</w:t>
      </w:r>
    </w:p>
    <w:p w:rsidR="008E2F06" w:rsidRDefault="00881133" w:rsidP="008E2F06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F06">
        <w:rPr>
          <w:sz w:val="28"/>
          <w:szCs w:val="28"/>
        </w:rPr>
        <w:t xml:space="preserve">. Уведомить муниципальное учреждение «Управление по делам ГО и ЧС» (А.В. </w:t>
      </w:r>
      <w:proofErr w:type="spellStart"/>
      <w:r w:rsidR="008E2F06">
        <w:rPr>
          <w:sz w:val="28"/>
          <w:szCs w:val="28"/>
        </w:rPr>
        <w:t>Комарчев</w:t>
      </w:r>
      <w:proofErr w:type="spellEnd"/>
      <w:r w:rsidR="008E2F06">
        <w:rPr>
          <w:sz w:val="28"/>
          <w:szCs w:val="28"/>
        </w:rPr>
        <w:t>) о проведении соревнований.</w:t>
      </w:r>
    </w:p>
    <w:p w:rsidR="008E2F06" w:rsidRDefault="00881133" w:rsidP="008E2F06">
      <w:pPr>
        <w:shd w:val="clear" w:color="auto" w:fill="FFFFFF"/>
        <w:tabs>
          <w:tab w:val="left" w:pos="935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E2F06">
        <w:rPr>
          <w:sz w:val="28"/>
          <w:szCs w:val="28"/>
        </w:rPr>
        <w:t xml:space="preserve">. Предложить ООО «Телекомпания «Канск 5 канал» (Е.И. </w:t>
      </w:r>
      <w:proofErr w:type="spellStart"/>
      <w:r w:rsidR="008E2F06">
        <w:rPr>
          <w:sz w:val="28"/>
          <w:szCs w:val="28"/>
        </w:rPr>
        <w:t>Галичева</w:t>
      </w:r>
      <w:proofErr w:type="spellEnd"/>
      <w:r w:rsidR="008E2F06">
        <w:rPr>
          <w:sz w:val="28"/>
          <w:szCs w:val="28"/>
        </w:rPr>
        <w:t xml:space="preserve">) подготовить </w:t>
      </w:r>
      <w:r w:rsidR="009845FE">
        <w:rPr>
          <w:sz w:val="28"/>
          <w:szCs w:val="28"/>
        </w:rPr>
        <w:t>видео</w:t>
      </w:r>
      <w:r w:rsidR="008E2F06">
        <w:rPr>
          <w:sz w:val="28"/>
          <w:szCs w:val="28"/>
        </w:rPr>
        <w:t>ролик о проведении соревнований и осветить соревнования на телевидении и радио.</w:t>
      </w:r>
    </w:p>
    <w:p w:rsidR="008E2F06" w:rsidRPr="00370082" w:rsidRDefault="00881133" w:rsidP="008E2F06">
      <w:pPr>
        <w:shd w:val="clear" w:color="auto" w:fill="FFFFFF"/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8E2F06" w:rsidRPr="00E5761B">
        <w:rPr>
          <w:sz w:val="28"/>
          <w:szCs w:val="28"/>
        </w:rPr>
        <w:t xml:space="preserve">. </w:t>
      </w:r>
      <w:r w:rsidR="008E2F06" w:rsidRPr="00E5761B">
        <w:rPr>
          <w:bCs/>
          <w:sz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.И. Никонова) опубликовать настоящее постановление в газете «Официальный</w:t>
      </w:r>
      <w:r w:rsidR="008E2F06" w:rsidRPr="006C64E2">
        <w:rPr>
          <w:bCs/>
          <w:sz w:val="28"/>
        </w:rPr>
        <w:t xml:space="preserve"> Канск» и разместить на официальном сайте </w:t>
      </w:r>
      <w:r w:rsidR="008E2F06">
        <w:rPr>
          <w:bCs/>
          <w:sz w:val="28"/>
        </w:rPr>
        <w:t xml:space="preserve">муниципального образования </w:t>
      </w:r>
      <w:r w:rsidR="008E2F06" w:rsidRPr="006C64E2">
        <w:rPr>
          <w:bCs/>
          <w:sz w:val="28"/>
        </w:rPr>
        <w:t>город Канск</w:t>
      </w:r>
      <w:r w:rsidR="008E2F06">
        <w:rPr>
          <w:bCs/>
          <w:sz w:val="28"/>
        </w:rPr>
        <w:t xml:space="preserve"> в сети Интернет</w:t>
      </w:r>
      <w:r w:rsidR="008E2F06" w:rsidRPr="006C64E2">
        <w:rPr>
          <w:bCs/>
          <w:sz w:val="28"/>
        </w:rPr>
        <w:t>.</w:t>
      </w:r>
    </w:p>
    <w:p w:rsidR="008E2F06" w:rsidRDefault="00881133" w:rsidP="008E2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2F06" w:rsidRPr="001D3A77">
        <w:rPr>
          <w:sz w:val="28"/>
          <w:szCs w:val="28"/>
        </w:rPr>
        <w:t xml:space="preserve">. </w:t>
      </w:r>
      <w:proofErr w:type="gramStart"/>
      <w:r w:rsidR="008E2F06" w:rsidRPr="001D3A77">
        <w:rPr>
          <w:sz w:val="28"/>
          <w:szCs w:val="28"/>
        </w:rPr>
        <w:t>Контроль за</w:t>
      </w:r>
      <w:proofErr w:type="gramEnd"/>
      <w:r w:rsidR="008E2F06" w:rsidRPr="001D3A77">
        <w:rPr>
          <w:sz w:val="28"/>
          <w:szCs w:val="28"/>
        </w:rPr>
        <w:t xml:space="preserve"> исполнением </w:t>
      </w:r>
      <w:r w:rsidR="008E2F06">
        <w:rPr>
          <w:sz w:val="28"/>
          <w:szCs w:val="28"/>
        </w:rPr>
        <w:t>настоящего</w:t>
      </w:r>
      <w:r w:rsidR="008E2F06" w:rsidRPr="001D3A77">
        <w:rPr>
          <w:sz w:val="28"/>
          <w:szCs w:val="28"/>
        </w:rPr>
        <w:t xml:space="preserve"> постановления возложить на заместителя главы города по с</w:t>
      </w:r>
      <w:r w:rsidR="008E2F06">
        <w:rPr>
          <w:sz w:val="28"/>
          <w:szCs w:val="28"/>
        </w:rPr>
        <w:t>оциальной политике Н.И. Князеву.</w:t>
      </w:r>
    </w:p>
    <w:p w:rsidR="008E2F06" w:rsidRDefault="008E2F06" w:rsidP="008E2F06">
      <w:pPr>
        <w:ind w:right="69" w:firstLine="708"/>
        <w:jc w:val="both"/>
        <w:rPr>
          <w:sz w:val="28"/>
          <w:szCs w:val="28"/>
        </w:rPr>
      </w:pPr>
      <w:r w:rsidRPr="001D3A77">
        <w:rPr>
          <w:sz w:val="28"/>
          <w:szCs w:val="28"/>
        </w:rPr>
        <w:t>1</w:t>
      </w:r>
      <w:r w:rsidR="00881133">
        <w:rPr>
          <w:sz w:val="28"/>
          <w:szCs w:val="28"/>
        </w:rPr>
        <w:t>0</w:t>
      </w:r>
      <w:r w:rsidRPr="001D3A77">
        <w:rPr>
          <w:sz w:val="28"/>
          <w:szCs w:val="28"/>
        </w:rPr>
        <w:t>. Постановление вступает в силу со дня подписания.</w:t>
      </w:r>
    </w:p>
    <w:p w:rsidR="008E2F06" w:rsidRDefault="008E2F06" w:rsidP="008E2F06">
      <w:pPr>
        <w:ind w:right="-111"/>
        <w:jc w:val="both"/>
        <w:rPr>
          <w:sz w:val="28"/>
          <w:szCs w:val="28"/>
        </w:rPr>
      </w:pPr>
    </w:p>
    <w:p w:rsidR="008E2F06" w:rsidRDefault="008E2F06" w:rsidP="008E2F06">
      <w:pPr>
        <w:ind w:right="-111"/>
        <w:jc w:val="both"/>
        <w:rPr>
          <w:sz w:val="28"/>
          <w:szCs w:val="28"/>
        </w:rPr>
      </w:pPr>
    </w:p>
    <w:p w:rsidR="008E2F06" w:rsidRDefault="008E2F06" w:rsidP="008E2F06">
      <w:pPr>
        <w:ind w:right="-111"/>
        <w:jc w:val="both"/>
        <w:rPr>
          <w:sz w:val="28"/>
          <w:szCs w:val="28"/>
        </w:rPr>
      </w:pPr>
    </w:p>
    <w:p w:rsidR="008E2F06" w:rsidRDefault="008E2F06" w:rsidP="008E2F06">
      <w:pPr>
        <w:ind w:right="-111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  <w:t xml:space="preserve">      Н.Н. Качан</w:t>
      </w:r>
    </w:p>
    <w:p w:rsidR="003D527D" w:rsidRDefault="003D52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2971" w:rsidRPr="003D527D" w:rsidRDefault="003D527D" w:rsidP="003D527D">
      <w:pPr>
        <w:jc w:val="both"/>
        <w:rPr>
          <w:b/>
          <w:sz w:val="28"/>
          <w:szCs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942971">
        <w:rPr>
          <w:sz w:val="28"/>
        </w:rPr>
        <w:t xml:space="preserve">Приложение № 1 к постановлению  </w:t>
      </w:r>
    </w:p>
    <w:p w:rsidR="00942971" w:rsidRDefault="00942971" w:rsidP="00942971">
      <w:pPr>
        <w:ind w:left="5245"/>
        <w:rPr>
          <w:sz w:val="28"/>
        </w:rPr>
      </w:pPr>
      <w:r>
        <w:rPr>
          <w:sz w:val="28"/>
        </w:rPr>
        <w:t xml:space="preserve">администрации  города  Канска   </w:t>
      </w:r>
    </w:p>
    <w:p w:rsidR="00942971" w:rsidRDefault="00942971" w:rsidP="00942971">
      <w:pPr>
        <w:ind w:right="-159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от </w:t>
      </w:r>
      <w:r w:rsidR="008A1E4D">
        <w:rPr>
          <w:sz w:val="28"/>
        </w:rPr>
        <w:t>11.06.</w:t>
      </w:r>
      <w:r>
        <w:rPr>
          <w:sz w:val="28"/>
        </w:rPr>
        <w:t xml:space="preserve">2014 № </w:t>
      </w:r>
      <w:r w:rsidR="008A1E4D">
        <w:rPr>
          <w:sz w:val="28"/>
        </w:rPr>
        <w:t>860</w:t>
      </w:r>
      <w:bookmarkStart w:id="0" w:name="_GoBack"/>
      <w:bookmarkEnd w:id="0"/>
    </w:p>
    <w:p w:rsidR="00942971" w:rsidRPr="00ED3ABF" w:rsidRDefault="00942971" w:rsidP="00942971">
      <w:pPr>
        <w:ind w:right="-159"/>
        <w:jc w:val="center"/>
        <w:rPr>
          <w:b/>
          <w:sz w:val="16"/>
          <w:szCs w:val="16"/>
        </w:rPr>
      </w:pPr>
    </w:p>
    <w:p w:rsidR="00881133" w:rsidRDefault="009845FE" w:rsidP="009845FE">
      <w:pPr>
        <w:jc w:val="center"/>
        <w:rPr>
          <w:sz w:val="28"/>
          <w:szCs w:val="28"/>
        </w:rPr>
      </w:pPr>
      <w:r w:rsidRPr="009845FE">
        <w:rPr>
          <w:sz w:val="28"/>
          <w:szCs w:val="28"/>
        </w:rPr>
        <w:t xml:space="preserve">План организационных мероприятий </w:t>
      </w:r>
    </w:p>
    <w:p w:rsidR="003D527D" w:rsidRDefault="009845FE" w:rsidP="009845FE">
      <w:pPr>
        <w:jc w:val="center"/>
        <w:rPr>
          <w:sz w:val="28"/>
          <w:szCs w:val="28"/>
        </w:rPr>
      </w:pPr>
      <w:r w:rsidRPr="009845FE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 xml:space="preserve">зонального отборочного тур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партакиады Совета</w:t>
      </w:r>
      <w:r w:rsidRPr="00062B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Красноярского края</w:t>
      </w:r>
      <w:r w:rsidR="002147F9">
        <w:rPr>
          <w:sz w:val="28"/>
          <w:szCs w:val="28"/>
        </w:rPr>
        <w:t>,</w:t>
      </w:r>
    </w:p>
    <w:p w:rsidR="009845FE" w:rsidRDefault="002147F9" w:rsidP="00984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420">
        <w:rPr>
          <w:sz w:val="28"/>
          <w:szCs w:val="28"/>
        </w:rPr>
        <w:t>17 июня 2014 года</w:t>
      </w:r>
      <w:r w:rsidR="003D527D">
        <w:rPr>
          <w:sz w:val="28"/>
          <w:szCs w:val="28"/>
        </w:rPr>
        <w:t xml:space="preserve"> в 11.00 час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1843"/>
        <w:gridCol w:w="1980"/>
        <w:gridCol w:w="2131"/>
      </w:tblGrid>
      <w:tr w:rsidR="009845FE" w:rsidRPr="005009E8" w:rsidTr="003D527D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jc w:val="center"/>
            </w:pPr>
            <w:r w:rsidRPr="005009E8">
              <w:rPr>
                <w:sz w:val="28"/>
                <w:szCs w:val="28"/>
              </w:rPr>
              <w:t>№</w:t>
            </w:r>
          </w:p>
          <w:p w:rsidR="009845FE" w:rsidRPr="005009E8" w:rsidRDefault="009845FE" w:rsidP="009845F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jc w:val="center"/>
            </w:pPr>
            <w:r w:rsidRPr="005009E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jc w:val="center"/>
            </w:pPr>
            <w:r w:rsidRPr="005009E8">
              <w:rPr>
                <w:sz w:val="28"/>
                <w:szCs w:val="28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jc w:val="center"/>
            </w:pPr>
            <w:r w:rsidRPr="005009E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ind w:right="-108"/>
              <w:jc w:val="center"/>
            </w:pPr>
            <w:r w:rsidRPr="005009E8">
              <w:rPr>
                <w:sz w:val="28"/>
                <w:szCs w:val="28"/>
              </w:rPr>
              <w:t>Ответственный</w:t>
            </w:r>
          </w:p>
        </w:tc>
      </w:tr>
      <w:tr w:rsidR="009845FE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F12282" w:rsidP="009845FE">
            <w:r>
              <w:rPr>
                <w:sz w:val="28"/>
                <w:szCs w:val="28"/>
              </w:rPr>
              <w:t>Организация работы главной судейской колле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F12282" w:rsidP="009845FE">
            <w:pPr>
              <w:ind w:right="-108"/>
            </w:pPr>
            <w:r>
              <w:rPr>
                <w:sz w:val="28"/>
                <w:szCs w:val="28"/>
              </w:rPr>
              <w:t>17.06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F12282">
            <w:pPr>
              <w:ind w:left="-108" w:right="-108"/>
            </w:pPr>
            <w:r w:rsidRPr="00701F95">
              <w:rPr>
                <w:sz w:val="28"/>
                <w:szCs w:val="28"/>
              </w:rPr>
              <w:t xml:space="preserve"> </w:t>
            </w:r>
            <w:r w:rsidR="00F12282" w:rsidRPr="00701F95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4" w:rsidRDefault="00C457CB" w:rsidP="00C457CB">
            <w:pPr>
              <w:ind w:right="-108"/>
            </w:pPr>
            <w:r w:rsidRPr="00C457CB">
              <w:rPr>
                <w:sz w:val="28"/>
                <w:szCs w:val="28"/>
              </w:rPr>
              <w:t>Л.И.</w:t>
            </w:r>
            <w:r>
              <w:rPr>
                <w:sz w:val="28"/>
                <w:szCs w:val="28"/>
              </w:rPr>
              <w:t xml:space="preserve"> </w:t>
            </w:r>
            <w:r w:rsidRPr="00C457CB">
              <w:rPr>
                <w:sz w:val="28"/>
                <w:szCs w:val="28"/>
              </w:rPr>
              <w:t>Бакшеева</w:t>
            </w:r>
            <w:r w:rsidR="00FD2F44">
              <w:rPr>
                <w:sz w:val="28"/>
                <w:szCs w:val="28"/>
              </w:rPr>
              <w:t>,</w:t>
            </w:r>
          </w:p>
          <w:p w:rsidR="009845FE" w:rsidRPr="00C457CB" w:rsidRDefault="00FD2F44" w:rsidP="00C457CB">
            <w:pPr>
              <w:ind w:right="-108"/>
            </w:pPr>
            <w:r>
              <w:rPr>
                <w:sz w:val="28"/>
                <w:szCs w:val="28"/>
              </w:rPr>
              <w:t>В.П. Чайников</w:t>
            </w:r>
            <w:r w:rsidR="00C457CB" w:rsidRPr="00C457CB">
              <w:rPr>
                <w:sz w:val="28"/>
                <w:szCs w:val="28"/>
              </w:rPr>
              <w:t xml:space="preserve"> </w:t>
            </w:r>
          </w:p>
        </w:tc>
      </w:tr>
      <w:tr w:rsidR="00F12282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5009E8" w:rsidRDefault="00F12282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Default="00F12282" w:rsidP="009845FE">
            <w:r>
              <w:rPr>
                <w:sz w:val="28"/>
                <w:szCs w:val="28"/>
              </w:rPr>
              <w:t>Организация судейства по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Default="00F12282" w:rsidP="009845FE">
            <w:pPr>
              <w:ind w:right="-108"/>
            </w:pPr>
            <w:r>
              <w:rPr>
                <w:sz w:val="28"/>
                <w:szCs w:val="28"/>
              </w:rPr>
              <w:t>17.06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701F95" w:rsidRDefault="00C457CB" w:rsidP="00F12282">
            <w:pPr>
              <w:ind w:left="-108" w:right="-108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  <w:r>
              <w:rPr>
                <w:sz w:val="28"/>
                <w:szCs w:val="28"/>
              </w:rPr>
              <w:t>, стадион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701F95" w:rsidRDefault="00C457CB" w:rsidP="00C457CB">
            <w:pPr>
              <w:ind w:right="-108"/>
            </w:pPr>
            <w:r w:rsidRPr="00C457CB">
              <w:rPr>
                <w:sz w:val="28"/>
                <w:szCs w:val="28"/>
              </w:rPr>
              <w:t>Л.И.</w:t>
            </w:r>
            <w:r>
              <w:rPr>
                <w:sz w:val="28"/>
                <w:szCs w:val="28"/>
              </w:rPr>
              <w:t xml:space="preserve"> </w:t>
            </w:r>
            <w:r w:rsidRPr="00C457CB">
              <w:rPr>
                <w:sz w:val="28"/>
                <w:szCs w:val="28"/>
              </w:rPr>
              <w:t>Бакшеева</w:t>
            </w:r>
            <w:r w:rsidR="00FD2F44">
              <w:rPr>
                <w:sz w:val="28"/>
                <w:szCs w:val="28"/>
              </w:rPr>
              <w:t>, В.П. Чайников</w:t>
            </w:r>
            <w:r w:rsidRPr="00C457CB">
              <w:rPr>
                <w:sz w:val="28"/>
                <w:szCs w:val="28"/>
              </w:rPr>
              <w:t xml:space="preserve"> </w:t>
            </w:r>
          </w:p>
        </w:tc>
      </w:tr>
      <w:tr w:rsidR="00F12282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5009E8" w:rsidRDefault="00F12282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701F95" w:rsidRDefault="00F12282" w:rsidP="009845FE">
            <w:r w:rsidRPr="00701F95">
              <w:rPr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701F95" w:rsidRDefault="00F12282" w:rsidP="009845FE">
            <w:pPr>
              <w:ind w:right="-108"/>
            </w:pPr>
            <w:r w:rsidRPr="00701F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01F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01F95">
              <w:rPr>
                <w:sz w:val="28"/>
                <w:szCs w:val="28"/>
              </w:rPr>
              <w:t>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701F95" w:rsidRDefault="00F12282" w:rsidP="009845FE">
            <w:pPr>
              <w:ind w:left="-108" w:right="-108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  <w:r w:rsidR="00C457CB">
              <w:rPr>
                <w:sz w:val="28"/>
                <w:szCs w:val="28"/>
              </w:rPr>
              <w:t>, стадион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2" w:rsidRPr="00C457CB" w:rsidRDefault="00C457CB" w:rsidP="009845FE">
            <w:pPr>
              <w:ind w:right="-108"/>
            </w:pPr>
            <w:r w:rsidRPr="00C457CB">
              <w:rPr>
                <w:sz w:val="28"/>
                <w:szCs w:val="28"/>
              </w:rPr>
              <w:t>А.В. Бескоровайный</w:t>
            </w:r>
          </w:p>
        </w:tc>
      </w:tr>
      <w:tr w:rsidR="009845FE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r w:rsidRPr="00701F95">
              <w:rPr>
                <w:sz w:val="28"/>
                <w:szCs w:val="28"/>
              </w:rPr>
              <w:t>Подготовка и организация торжественного открытия и закрыт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ED3ABF" w:rsidP="009845FE">
            <w:pPr>
              <w:ind w:right="-108"/>
            </w:pPr>
            <w:r>
              <w:rPr>
                <w:sz w:val="28"/>
                <w:szCs w:val="28"/>
              </w:rPr>
              <w:t xml:space="preserve">до </w:t>
            </w:r>
            <w:r w:rsidR="009845FE" w:rsidRPr="00701F95">
              <w:rPr>
                <w:sz w:val="28"/>
                <w:szCs w:val="28"/>
              </w:rPr>
              <w:t>1</w:t>
            </w:r>
            <w:r w:rsidR="009845FE">
              <w:rPr>
                <w:sz w:val="28"/>
                <w:szCs w:val="28"/>
              </w:rPr>
              <w:t>7</w:t>
            </w:r>
            <w:r w:rsidR="009845FE" w:rsidRPr="00701F95">
              <w:rPr>
                <w:sz w:val="28"/>
                <w:szCs w:val="28"/>
              </w:rPr>
              <w:t>.0</w:t>
            </w:r>
            <w:r w:rsidR="009845FE">
              <w:rPr>
                <w:sz w:val="28"/>
                <w:szCs w:val="28"/>
              </w:rPr>
              <w:t>6</w:t>
            </w:r>
            <w:r w:rsidR="009845FE" w:rsidRPr="00701F95">
              <w:rPr>
                <w:sz w:val="28"/>
                <w:szCs w:val="28"/>
              </w:rPr>
              <w:t xml:space="preserve">.201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pPr>
              <w:ind w:left="-108" w:right="-112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pPr>
              <w:ind w:right="-108"/>
            </w:pPr>
            <w:r>
              <w:rPr>
                <w:sz w:val="28"/>
                <w:szCs w:val="28"/>
              </w:rPr>
              <w:t>Е.А. Дубкова</w:t>
            </w:r>
          </w:p>
        </w:tc>
      </w:tr>
      <w:tr w:rsidR="009845FE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5009E8" w:rsidRDefault="009845FE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r w:rsidRPr="00701F95">
              <w:rPr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pPr>
              <w:ind w:right="-108"/>
            </w:pPr>
            <w:r w:rsidRPr="00701F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01F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01F95">
              <w:rPr>
                <w:sz w:val="28"/>
                <w:szCs w:val="28"/>
              </w:rPr>
              <w:t xml:space="preserve">.201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pPr>
              <w:ind w:left="-108" w:right="-112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E" w:rsidRPr="00701F95" w:rsidRDefault="009845FE" w:rsidP="009845FE">
            <w:pPr>
              <w:ind w:right="-108"/>
            </w:pPr>
            <w:r>
              <w:rPr>
                <w:sz w:val="28"/>
                <w:szCs w:val="28"/>
              </w:rPr>
              <w:t>Е.А. Дубкова</w:t>
            </w:r>
          </w:p>
        </w:tc>
      </w:tr>
      <w:tr w:rsidR="00ED3ABF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5009E8" w:rsidRDefault="00ED3ABF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r>
              <w:rPr>
                <w:sz w:val="28"/>
                <w:szCs w:val="28"/>
              </w:rPr>
              <w:t>Провести торжественное открытие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861E07">
            <w:pPr>
              <w:ind w:right="-108"/>
            </w:pPr>
            <w:r w:rsidRPr="00701F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01F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01F95">
              <w:rPr>
                <w:sz w:val="28"/>
                <w:szCs w:val="28"/>
              </w:rPr>
              <w:t xml:space="preserve">.201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861E07">
            <w:pPr>
              <w:ind w:left="-108" w:right="-112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861E07">
            <w:pPr>
              <w:ind w:right="-108"/>
            </w:pPr>
            <w:r>
              <w:rPr>
                <w:sz w:val="28"/>
                <w:szCs w:val="28"/>
              </w:rPr>
              <w:t>Е.А. Дубкова</w:t>
            </w:r>
          </w:p>
        </w:tc>
      </w:tr>
      <w:tr w:rsidR="00ED3ABF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5009E8" w:rsidRDefault="00ED3ABF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r>
              <w:rPr>
                <w:sz w:val="28"/>
                <w:szCs w:val="28"/>
              </w:rPr>
              <w:t>Организация 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ind w:right="-108"/>
            </w:pPr>
            <w:r>
              <w:rPr>
                <w:sz w:val="28"/>
                <w:szCs w:val="28"/>
              </w:rPr>
              <w:t>17.06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ind w:left="-108" w:right="-112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Default="00ED3ABF" w:rsidP="00C457CB">
            <w:pPr>
              <w:ind w:right="-108"/>
            </w:pPr>
            <w:r>
              <w:rPr>
                <w:color w:val="000000"/>
                <w:sz w:val="28"/>
                <w:szCs w:val="28"/>
              </w:rPr>
              <w:t>Совет муниципальных образований Красноярского края</w:t>
            </w:r>
          </w:p>
        </w:tc>
      </w:tr>
      <w:tr w:rsidR="00ED3ABF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5009E8" w:rsidRDefault="00ED3ABF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1A0420">
            <w:r>
              <w:rPr>
                <w:sz w:val="28"/>
                <w:szCs w:val="28"/>
              </w:rPr>
              <w:t>Вывоз звуковой  аппаратуры из МБУ «ММЦ» г. Канска до ДС «Текстильщик»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Default="00ED3ABF" w:rsidP="009845FE">
            <w:pPr>
              <w:ind w:right="-108"/>
            </w:pPr>
            <w:r>
              <w:rPr>
                <w:sz w:val="28"/>
                <w:szCs w:val="28"/>
              </w:rPr>
              <w:t>17.06.2014</w:t>
            </w:r>
          </w:p>
          <w:p w:rsidR="00ED3ABF" w:rsidRDefault="00ED3ABF" w:rsidP="009845FE">
            <w:pPr>
              <w:ind w:right="-108"/>
            </w:pPr>
            <w:r>
              <w:rPr>
                <w:sz w:val="28"/>
                <w:szCs w:val="28"/>
              </w:rPr>
              <w:t>в 9.00 часов</w:t>
            </w:r>
          </w:p>
          <w:p w:rsidR="00ED3ABF" w:rsidRDefault="00ED3ABF" w:rsidP="009845FE">
            <w:pPr>
              <w:ind w:right="-108"/>
            </w:pPr>
          </w:p>
          <w:p w:rsidR="00ED3ABF" w:rsidRPr="00701F95" w:rsidRDefault="00ED3ABF" w:rsidP="009845FE">
            <w:pPr>
              <w:ind w:right="-108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ED3ABF" w:rsidRDefault="00ED3ABF" w:rsidP="009845FE">
            <w:pPr>
              <w:ind w:left="-108" w:right="-112"/>
            </w:pPr>
            <w:r w:rsidRPr="00ED3ABF">
              <w:rPr>
                <w:sz w:val="28"/>
                <w:szCs w:val="28"/>
              </w:rPr>
              <w:t>МБУ ФОК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ED3ABF" w:rsidRDefault="00FD2F44" w:rsidP="009845FE">
            <w:pPr>
              <w:ind w:right="-108"/>
            </w:pPr>
            <w:r>
              <w:rPr>
                <w:sz w:val="28"/>
                <w:szCs w:val="28"/>
              </w:rPr>
              <w:t>В.П. Чайников</w:t>
            </w:r>
          </w:p>
        </w:tc>
      </w:tr>
      <w:tr w:rsidR="00ED3ABF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5009E8" w:rsidRDefault="00ED3ABF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r w:rsidRPr="00701F95">
              <w:rPr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ind w:right="-108"/>
            </w:pPr>
            <w:r w:rsidRPr="00701F95">
              <w:rPr>
                <w:sz w:val="28"/>
                <w:szCs w:val="28"/>
              </w:rPr>
              <w:t xml:space="preserve">Весь период подготовки и проведения соревнова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jc w:val="center"/>
            </w:pPr>
            <w:r w:rsidRPr="00701F95">
              <w:rPr>
                <w:sz w:val="28"/>
                <w:szCs w:val="2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ind w:right="-108"/>
            </w:pPr>
            <w:r w:rsidRPr="00701F95">
              <w:rPr>
                <w:bCs/>
                <w:sz w:val="28"/>
              </w:rPr>
              <w:t>Н.И. Никонова</w:t>
            </w:r>
          </w:p>
        </w:tc>
      </w:tr>
      <w:tr w:rsidR="00ED3ABF" w:rsidRPr="005009E8" w:rsidTr="003D52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5009E8" w:rsidRDefault="00ED3ABF" w:rsidP="009845FE">
            <w:pPr>
              <w:numPr>
                <w:ilvl w:val="0"/>
                <w:numId w:val="11"/>
              </w:numPr>
              <w:tabs>
                <w:tab w:val="num" w:pos="72"/>
              </w:tabs>
              <w:ind w:left="43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r w:rsidRPr="00701F95">
              <w:rPr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ED3ABF">
            <w:r>
              <w:rPr>
                <w:sz w:val="28"/>
                <w:szCs w:val="28"/>
              </w:rPr>
              <w:t>17</w:t>
            </w:r>
            <w:r w:rsidRPr="00701F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01F95">
              <w:rPr>
                <w:sz w:val="28"/>
                <w:szCs w:val="28"/>
              </w:rPr>
              <w:t>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ind w:left="-108" w:right="-112"/>
            </w:pPr>
            <w:r w:rsidRPr="00701F95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F" w:rsidRPr="00701F95" w:rsidRDefault="00ED3ABF" w:rsidP="009845FE">
            <w:pPr>
              <w:ind w:right="-108"/>
            </w:pPr>
            <w:r w:rsidRPr="00701F95">
              <w:rPr>
                <w:sz w:val="28"/>
                <w:szCs w:val="28"/>
              </w:rPr>
              <w:t>В.А. Шиповалов</w:t>
            </w:r>
          </w:p>
        </w:tc>
      </w:tr>
    </w:tbl>
    <w:p w:rsidR="009845FE" w:rsidRDefault="009845FE" w:rsidP="009845F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3D527D" w:rsidRDefault="003D527D" w:rsidP="00ED3ABF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845FE" w:rsidRPr="009845FE" w:rsidRDefault="009845FE" w:rsidP="00ED3ABF">
      <w:pPr>
        <w:pStyle w:val="aa"/>
        <w:ind w:left="0"/>
        <w:rPr>
          <w:sz w:val="28"/>
          <w:szCs w:val="28"/>
        </w:rPr>
      </w:pPr>
      <w:r w:rsidRPr="00341F42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ФКСТиМП</w:t>
      </w:r>
      <w:r w:rsidRPr="00341F4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Т.А. Бажина </w:t>
      </w:r>
    </w:p>
    <w:sectPr w:rsidR="009845FE" w:rsidRPr="009845FE" w:rsidSect="003D527D">
      <w:headerReference w:type="default" r:id="rId10"/>
      <w:pgSz w:w="11906" w:h="16838"/>
      <w:pgMar w:top="1134" w:right="851" w:bottom="1134" w:left="1418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AA" w:rsidRDefault="00F508AA" w:rsidP="00942971">
      <w:r>
        <w:separator/>
      </w:r>
    </w:p>
  </w:endnote>
  <w:endnote w:type="continuationSeparator" w:id="0">
    <w:p w:rsidR="00F508AA" w:rsidRDefault="00F508AA" w:rsidP="0094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AA" w:rsidRDefault="00F508AA" w:rsidP="00942971">
      <w:r>
        <w:separator/>
      </w:r>
    </w:p>
  </w:footnote>
  <w:footnote w:type="continuationSeparator" w:id="0">
    <w:p w:rsidR="00F508AA" w:rsidRDefault="00F508AA" w:rsidP="0094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7131"/>
      <w:docPartObj>
        <w:docPartGallery w:val="Page Numbers (Top of Page)"/>
        <w:docPartUnique/>
      </w:docPartObj>
    </w:sdtPr>
    <w:sdtEndPr/>
    <w:sdtContent>
      <w:p w:rsidR="009845FE" w:rsidRDefault="00D160F0">
        <w:pPr>
          <w:pStyle w:val="a5"/>
          <w:jc w:val="center"/>
        </w:pPr>
        <w:r>
          <w:fldChar w:fldCharType="begin"/>
        </w:r>
        <w:r w:rsidR="00466AC6">
          <w:instrText xml:space="preserve"> PAGE   \* MERGEFORMAT </w:instrText>
        </w:r>
        <w:r>
          <w:fldChar w:fldCharType="separate"/>
        </w:r>
        <w:r w:rsidR="008A1E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45FE" w:rsidRDefault="00984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9BC"/>
    <w:multiLevelType w:val="hybridMultilevel"/>
    <w:tmpl w:val="864EE188"/>
    <w:lvl w:ilvl="0" w:tplc="EB5A72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B305F"/>
    <w:multiLevelType w:val="hybridMultilevel"/>
    <w:tmpl w:val="EACC3394"/>
    <w:lvl w:ilvl="0" w:tplc="EB5A726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BD533FD"/>
    <w:multiLevelType w:val="hybridMultilevel"/>
    <w:tmpl w:val="6F800306"/>
    <w:lvl w:ilvl="0" w:tplc="EB5A726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9CD2C8B"/>
    <w:multiLevelType w:val="hybridMultilevel"/>
    <w:tmpl w:val="1AA240B4"/>
    <w:lvl w:ilvl="0" w:tplc="EB5A726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3303CE0"/>
    <w:multiLevelType w:val="hybridMultilevel"/>
    <w:tmpl w:val="F3C204BE"/>
    <w:lvl w:ilvl="0" w:tplc="E206A11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00D93"/>
    <w:multiLevelType w:val="hybridMultilevel"/>
    <w:tmpl w:val="F09AC80E"/>
    <w:lvl w:ilvl="0" w:tplc="EB5A726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E21C93"/>
    <w:multiLevelType w:val="hybridMultilevel"/>
    <w:tmpl w:val="04022CA4"/>
    <w:lvl w:ilvl="0" w:tplc="0D7C8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67D38"/>
    <w:multiLevelType w:val="hybridMultilevel"/>
    <w:tmpl w:val="4A109F78"/>
    <w:lvl w:ilvl="0" w:tplc="EB5A726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818394B"/>
    <w:multiLevelType w:val="hybridMultilevel"/>
    <w:tmpl w:val="574A4D56"/>
    <w:lvl w:ilvl="0" w:tplc="EB5A72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84"/>
    <w:rsid w:val="00062B92"/>
    <w:rsid w:val="000853B0"/>
    <w:rsid w:val="000A6A80"/>
    <w:rsid w:val="00107CAC"/>
    <w:rsid w:val="001A0420"/>
    <w:rsid w:val="001A241A"/>
    <w:rsid w:val="001B5A84"/>
    <w:rsid w:val="002147F9"/>
    <w:rsid w:val="00276AB6"/>
    <w:rsid w:val="002C080C"/>
    <w:rsid w:val="002E379C"/>
    <w:rsid w:val="003401ED"/>
    <w:rsid w:val="003B37B5"/>
    <w:rsid w:val="003D527D"/>
    <w:rsid w:val="00466AC6"/>
    <w:rsid w:val="00484C44"/>
    <w:rsid w:val="00524340"/>
    <w:rsid w:val="00593F73"/>
    <w:rsid w:val="00610674"/>
    <w:rsid w:val="00863DA4"/>
    <w:rsid w:val="00873782"/>
    <w:rsid w:val="00881133"/>
    <w:rsid w:val="008A1E4D"/>
    <w:rsid w:val="008E2F06"/>
    <w:rsid w:val="00931523"/>
    <w:rsid w:val="00942971"/>
    <w:rsid w:val="00976632"/>
    <w:rsid w:val="009845FE"/>
    <w:rsid w:val="00993B25"/>
    <w:rsid w:val="00A937BE"/>
    <w:rsid w:val="00AB5AB3"/>
    <w:rsid w:val="00AD0F63"/>
    <w:rsid w:val="00AD1F67"/>
    <w:rsid w:val="00BB3B4C"/>
    <w:rsid w:val="00BF511E"/>
    <w:rsid w:val="00C45006"/>
    <w:rsid w:val="00C457CB"/>
    <w:rsid w:val="00C82626"/>
    <w:rsid w:val="00C82BC2"/>
    <w:rsid w:val="00CF7D3D"/>
    <w:rsid w:val="00D160F0"/>
    <w:rsid w:val="00D2299F"/>
    <w:rsid w:val="00D52301"/>
    <w:rsid w:val="00DF31F4"/>
    <w:rsid w:val="00ED3ABF"/>
    <w:rsid w:val="00EF3FAB"/>
    <w:rsid w:val="00F12282"/>
    <w:rsid w:val="00F508AA"/>
    <w:rsid w:val="00F61A64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8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1B5A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8E2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2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97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2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971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F61A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9845FE"/>
    <w:pPr>
      <w:ind w:left="360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9845F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8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1B5A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8E2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2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97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2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971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F61A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9845FE"/>
    <w:pPr>
      <w:ind w:left="360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9845F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10A9-1F12-4C8F-8E63-91421E7E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SAK</cp:lastModifiedBy>
  <cp:revision>3</cp:revision>
  <dcterms:created xsi:type="dcterms:W3CDTF">2014-06-17T00:01:00Z</dcterms:created>
  <dcterms:modified xsi:type="dcterms:W3CDTF">2014-06-17T00:01:00Z</dcterms:modified>
</cp:coreProperties>
</file>